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A0EF95" w14:textId="6B40F2F2" w:rsidR="00210A24" w:rsidRPr="00A218E3" w:rsidRDefault="00210A24" w:rsidP="002956A0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 w:rsidR="00677851"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que el Decano o Director de Escuela autorizado debe firmar esta aprobación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1D00E7D5" w:rsidR="005028A4" w:rsidRPr="00A218E3" w:rsidRDefault="00D01012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ACULTAD SOCIEDAD, CULTURA Y CREATIVIDAD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PROGRAMA"/>
            <w:tag w:val="PROGRAMA"/>
            <w:id w:val="454063558"/>
            <w:placeholder>
              <w:docPart w:val="175DBE0BEB3943DBBE46D78C158EEFB5"/>
            </w:placeholder>
            <w:showingPlcHdr/>
            <w:comboBox>
              <w:listItem w:value="Elija un elemento."/>
              <w:listItem w:displayText="PSICOLOGÍA" w:value="PSICOLOGÍA"/>
              <w:listItem w:displayText="PROFESIONAL EN GESTIÓN DE LA SEGURIDAD Y SALUD LABORAL" w:value="PROFESIONAL EN GESTIÓN DE LA SEGURIDAD Y SALUD LABORAL"/>
              <w:listItem w:displayText="ESPECIALIZACIÓN EN NEUROPSICOLOGÍA ESCOLAR" w:value="ESPECIALIZACIÓN EN NEUROPSICOLOGÍA ESCOLAR"/>
            </w:comboBox>
          </w:sdtPr>
          <w:sdtContent>
            <w:tc>
              <w:tcPr>
                <w:tcW w:w="5245" w:type="dxa"/>
                <w:gridSpan w:val="3"/>
                <w:vAlign w:val="center"/>
              </w:tcPr>
              <w:p w14:paraId="1F94C887" w14:textId="44955F1D" w:rsidR="005028A4" w:rsidRPr="0095156D" w:rsidRDefault="00EA7F7E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7306C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MODALIDAD"/>
            <w:tag w:val="MODALIDA"/>
            <w:id w:val="-1676180691"/>
            <w:placeholder>
              <w:docPart w:val="BF704723BAE541BBAE998D595B5DAA2E"/>
            </w:placeholder>
            <w:dropDownList>
              <w:listItem w:value="Elija un elemento."/>
              <w:listItem w:displayText="PRESENCIAL" w:value="PRESENCIAL"/>
              <w:listItem w:displayText="VIRTUAL" w:value="VIRTUAL"/>
            </w:dropDownList>
          </w:sdtPr>
          <w:sdtContent>
            <w:tc>
              <w:tcPr>
                <w:tcW w:w="2915" w:type="dxa"/>
                <w:gridSpan w:val="2"/>
                <w:vAlign w:val="center"/>
              </w:tcPr>
              <w:p w14:paraId="5F9E86C4" w14:textId="12B18F76" w:rsidR="002956A0" w:rsidRPr="00A218E3" w:rsidRDefault="00EA7F7E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>
                  <w:rPr>
                    <w:rFonts w:ascii="Gill Sans MT" w:hAnsi="Gill Sans MT"/>
                    <w:sz w:val="18"/>
                    <w:szCs w:val="18"/>
                  </w:rPr>
                  <w:t>PRESENCIAL</w:t>
                </w:r>
              </w:p>
            </w:tc>
          </w:sdtContent>
        </w:sdt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SEDE"/>
            <w:tag w:val="SEDE"/>
            <w:id w:val="1965999081"/>
            <w:placeholder>
              <w:docPart w:val="721AE6D63A274C919F6B3D71A4F9FA1E"/>
            </w:placeholder>
            <w:showingPlcHdr/>
            <w:dropDownList>
              <w:listItem w:value="Elija un elemento."/>
              <w:listItem w:displayText="BOGOTÁ" w:value="BOGOTÁ"/>
              <w:listItem w:displayText="MEDELLÍN" w:value="MEDELLÍN"/>
            </w:dropDownList>
          </w:sdtPr>
          <w:sdtContent>
            <w:tc>
              <w:tcPr>
                <w:tcW w:w="2632" w:type="dxa"/>
                <w:vAlign w:val="center"/>
              </w:tcPr>
              <w:p w14:paraId="188696AC" w14:textId="2FE96D3D" w:rsidR="002956A0" w:rsidRPr="00A218E3" w:rsidRDefault="00DA7041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5967F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30638B94" w:rsidR="005028A4" w:rsidRPr="00A218E3" w:rsidRDefault="00AC407E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A403F">
              <w:rPr>
                <w:rFonts w:ascii="Gill Sans MT" w:hAnsi="Gill Sans MT"/>
                <w:sz w:val="18"/>
                <w:szCs w:val="18"/>
              </w:rPr>
              <w:t xml:space="preserve">CAMPUS INTERNACIONAL </w:t>
            </w:r>
            <w:proofErr w:type="spellStart"/>
            <w:r w:rsidR="00863EBC">
              <w:rPr>
                <w:rFonts w:ascii="Gill Sans MT" w:hAnsi="Gill Sans MT"/>
                <w:sz w:val="18"/>
                <w:szCs w:val="18"/>
              </w:rPr>
              <w:t>iRG</w:t>
            </w:r>
            <w:proofErr w:type="spellEnd"/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3C62E594" w:rsidR="005028A4" w:rsidRPr="00A218E3" w:rsidRDefault="00DA7041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5D0B7616" w:rsidR="00A85B4C" w:rsidRPr="00A218E3" w:rsidRDefault="00DA7041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</w:t>
            </w:r>
            <w:r w:rsidR="00CA4E47">
              <w:rPr>
                <w:rFonts w:ascii="Gill Sans MT" w:hAnsi="Gill Sans MT"/>
                <w:sz w:val="18"/>
                <w:szCs w:val="18"/>
              </w:rPr>
              <w:t>24</w:t>
            </w:r>
            <w:r w:rsidR="00FA403F">
              <w:rPr>
                <w:rFonts w:ascii="Gill Sans MT" w:hAnsi="Gill Sans MT"/>
                <w:sz w:val="18"/>
                <w:szCs w:val="18"/>
              </w:rPr>
              <w:t>-</w:t>
            </w:r>
            <w:r w:rsidR="00CA4E47">
              <w:rPr>
                <w:rFonts w:ascii="Gill Sans MT" w:hAnsi="Gill Sans MT"/>
                <w:sz w:val="18"/>
                <w:szCs w:val="18"/>
              </w:rPr>
              <w:t>1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42B3549F" w14:textId="158CB3F1" w:rsidR="00A47F57" w:rsidRPr="00770797" w:rsidRDefault="00770797" w:rsidP="00A47F57">
      <w:pPr>
        <w:spacing w:after="0" w:line="240" w:lineRule="auto"/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p w14:paraId="3D4817C2" w14:textId="77777777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807"/>
        <w:gridCol w:w="796"/>
      </w:tblGrid>
      <w:tr w:rsidR="001E4A93" w:rsidRPr="005028A4" w14:paraId="42B354A3" w14:textId="77777777" w:rsidTr="0053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2268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F96313" w:rsidRPr="005028A4" w14:paraId="42B354A7" w14:textId="77777777" w:rsidTr="00F9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F96313" w:rsidRPr="00A218E3" w:rsidRDefault="00F96313" w:rsidP="00F96313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="Gill Sans MT" w:hAnsi="Gill Sans MT"/>
                <w:bCs/>
                <w:sz w:val="18"/>
                <w:szCs w:val="18"/>
              </w:rPr>
              <w:id w:val="116343785"/>
              <w:placeholder>
                <w:docPart w:val="F00624A2D23343BAA8FC5C23B9B6DA33"/>
              </w:placeholder>
              <w:showingPlcHdr/>
              <w:dropDownList>
                <w:listItem w:value="Elija un elemento."/>
                <w:listItem w:displayText="ELECTIVA" w:value="ELECTIVA"/>
                <w:listItem w:displayText="REHABILITACIÓN COGNITIVA" w:value="REHABILITACIÓN COGNITIVA"/>
                <w:listItem w:displayText="HERRAMIENTAS DE EVALUACIÓN PARA EL CONTEXTO ESCOLAR" w:value="HERRAMIENTAS DE EVALUACIÓN PARA EL CONTEXTO ESCOLAR"/>
                <w:listItem w:displayText="OPCIÓN DE GRADO" w:value="OPCIÓN DE GRADO"/>
              </w:dropDownList>
            </w:sdtPr>
            <w:sdtContent>
              <w:p w14:paraId="142BD900" w14:textId="77777777" w:rsidR="00F96313" w:rsidRDefault="00F96313" w:rsidP="00F963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Cs/>
                    <w:sz w:val="18"/>
                    <w:szCs w:val="18"/>
                  </w:rPr>
                </w:pPr>
                <w:r w:rsidRPr="00244BCA">
                  <w:rPr>
                    <w:rStyle w:val="Textodelmarcadordeposicin"/>
                    <w:rFonts w:ascii="Gill Sans MT" w:hAnsi="Gill Sans MT"/>
                    <w:sz w:val="18"/>
                    <w:szCs w:val="18"/>
                  </w:rPr>
                  <w:t>Selecciona la asignatura que deseas homologar</w:t>
                </w:r>
              </w:p>
            </w:sdtContent>
          </w:sdt>
          <w:p w14:paraId="42B354A4" w14:textId="61DD191E" w:rsidR="00F96313" w:rsidRPr="00DA7041" w:rsidRDefault="00F96313" w:rsidP="00F9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="Gill Sans MT" w:hAnsi="Gill Sans MT"/>
                <w:sz w:val="18"/>
                <w:szCs w:val="18"/>
              </w:rPr>
              <w:alias w:val="Programa en iRG"/>
              <w:tag w:val="Programa en iRG"/>
              <w:id w:val="1700124286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Liderazgo y Desarrollo de Competencias Gerenciales" w:value="Liderazgo y Desarrollo de Competencias Gerenciales"/>
                <w:listItem w:displayText="Neuroeducación: Intervención y Estimulación del Desarrollo Cognitivo" w:value="Neuroeducación: Intervención y Estimulación del Desarrollo Cognitivo"/>
                <w:listItem w:displayText="Psicología Clínica: Evaluación e Intervención con Terapias de 3ª generación" w:value="Psicología Clínica: Evaluación e Intervención con Terapias de 3ª generación"/>
              </w:comboBox>
            </w:sdtPr>
            <w:sdtContent>
              <w:p w14:paraId="42B354A5" w14:textId="375D94FD" w:rsidR="00F96313" w:rsidRPr="00A218E3" w:rsidRDefault="007833FA" w:rsidP="00F963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sz w:val="18"/>
                    <w:szCs w:val="18"/>
                  </w:rPr>
                </w:pPr>
                <w:r w:rsidRPr="007833FA">
                  <w:rPr>
                    <w:rStyle w:val="Textodelmarcadordeposicin"/>
                    <w:rFonts w:ascii="Gill Sans MT" w:hAnsi="Gill Sans MT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F96313" w:rsidRPr="00A218E3" w:rsidRDefault="00F96313" w:rsidP="00F9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F96313" w:rsidRPr="00A218E3" w:rsidRDefault="00F96313" w:rsidP="00F9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0949203" w14:textId="77777777" w:rsidR="00FC0CFF" w:rsidRDefault="00FC0CFF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</w:p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5D7435">
        <w:trPr>
          <w:trHeight w:val="983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ecano/ Director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5D7435">
        <w:trPr>
          <w:trHeight w:val="423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5D7435">
        <w:trPr>
          <w:trHeight w:val="424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FDB39B0AE46243039AC8CB3AA2BC5B83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D8711707F9694772B74ACD4CAA4BBAC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2956A0">
      <w:headerReference w:type="default" r:id="rId7"/>
      <w:headerReference w:type="first" r:id="rId8"/>
      <w:footerReference w:type="firs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EAB9" w14:textId="77777777" w:rsidR="007E4299" w:rsidRDefault="007E4299" w:rsidP="00A218E3">
      <w:pPr>
        <w:spacing w:after="0" w:line="240" w:lineRule="auto"/>
      </w:pPr>
      <w:r>
        <w:separator/>
      </w:r>
    </w:p>
  </w:endnote>
  <w:endnote w:type="continuationSeparator" w:id="0">
    <w:p w14:paraId="3E2CD4F2" w14:textId="77777777" w:rsidR="007E4299" w:rsidRDefault="007E4299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92AE" w14:textId="77777777" w:rsidR="007E4299" w:rsidRDefault="007E4299" w:rsidP="00A218E3">
      <w:pPr>
        <w:spacing w:after="0" w:line="240" w:lineRule="auto"/>
      </w:pPr>
      <w:r>
        <w:separator/>
      </w:r>
    </w:p>
  </w:footnote>
  <w:footnote w:type="continuationSeparator" w:id="0">
    <w:p w14:paraId="183F32B9" w14:textId="77777777" w:rsidR="007E4299" w:rsidRDefault="007E4299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779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479"/>
      <w:gridCol w:w="1986"/>
    </w:tblGrid>
    <w:tr w:rsidR="002956A0" w:rsidRPr="00A218E3" w14:paraId="1CC60213" w14:textId="77777777" w:rsidTr="00E110D5">
      <w:trPr>
        <w:trHeight w:val="590"/>
        <w:jc w:val="center"/>
      </w:trPr>
      <w:tc>
        <w:tcPr>
          <w:tcW w:w="1743" w:type="dxa"/>
          <w:vMerge w:val="restart"/>
          <w:vAlign w:val="center"/>
        </w:tcPr>
        <w:p w14:paraId="04AEB2EE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6479" w:type="dxa"/>
          <w:vAlign w:val="center"/>
        </w:tcPr>
        <w:p w14:paraId="1E1314A3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86" w:type="dxa"/>
          <w:vAlign w:val="center"/>
        </w:tcPr>
        <w:p w14:paraId="5D0B7CF7" w14:textId="75721A60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 w:rsidR="00BC7551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</w:t>
          </w:r>
          <w:r w:rsidR="00BC7551" w:rsidRPr="00BC7551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LT-RG-009</w:t>
          </w:r>
        </w:p>
      </w:tc>
    </w:tr>
    <w:tr w:rsidR="002956A0" w:rsidRPr="00A218E3" w14:paraId="6194D68E" w14:textId="77777777" w:rsidTr="00E110D5">
      <w:tblPrEx>
        <w:tblCellMar>
          <w:left w:w="108" w:type="dxa"/>
          <w:right w:w="108" w:type="dxa"/>
        </w:tblCellMar>
      </w:tblPrEx>
      <w:trPr>
        <w:trHeight w:val="428"/>
        <w:jc w:val="center"/>
      </w:trPr>
      <w:tc>
        <w:tcPr>
          <w:tcW w:w="1743" w:type="dxa"/>
          <w:vMerge/>
        </w:tcPr>
        <w:p w14:paraId="734A4D6B" w14:textId="77777777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479" w:type="dxa"/>
          <w:vAlign w:val="center"/>
        </w:tcPr>
        <w:p w14:paraId="0488FCC2" w14:textId="0F30E590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C52D4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ONES ACADÉMICAS/SEMINARIOS O CURSOS INTERNACIONALES VIRTUALES</w:t>
          </w:r>
        </w:p>
      </w:tc>
      <w:tc>
        <w:tcPr>
          <w:tcW w:w="1986" w:type="dxa"/>
          <w:vAlign w:val="center"/>
        </w:tcPr>
        <w:p w14:paraId="16554DC2" w14:textId="28AF2B05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E119BD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4</w:t>
          </w:r>
        </w:p>
      </w:tc>
    </w:tr>
  </w:tbl>
  <w:p w14:paraId="0BC939EB" w14:textId="77777777" w:rsidR="002956A0" w:rsidRDefault="002956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53A31"/>
    <w:rsid w:val="000B54E2"/>
    <w:rsid w:val="000C0EBB"/>
    <w:rsid w:val="000C1BC5"/>
    <w:rsid w:val="00147ACF"/>
    <w:rsid w:val="0015543D"/>
    <w:rsid w:val="00163ECB"/>
    <w:rsid w:val="001704EC"/>
    <w:rsid w:val="001866DD"/>
    <w:rsid w:val="00190F27"/>
    <w:rsid w:val="001C2547"/>
    <w:rsid w:val="001C68D8"/>
    <w:rsid w:val="001E30C8"/>
    <w:rsid w:val="001E4A93"/>
    <w:rsid w:val="00210A24"/>
    <w:rsid w:val="00216BB0"/>
    <w:rsid w:val="002956A0"/>
    <w:rsid w:val="00297DBC"/>
    <w:rsid w:val="002A2DE9"/>
    <w:rsid w:val="002C2930"/>
    <w:rsid w:val="002D6520"/>
    <w:rsid w:val="002F0BA8"/>
    <w:rsid w:val="003A5C8C"/>
    <w:rsid w:val="003D1CFB"/>
    <w:rsid w:val="003E625D"/>
    <w:rsid w:val="0042733C"/>
    <w:rsid w:val="0043762B"/>
    <w:rsid w:val="00492EA2"/>
    <w:rsid w:val="004B1C44"/>
    <w:rsid w:val="004C07C3"/>
    <w:rsid w:val="004E480B"/>
    <w:rsid w:val="004E6B61"/>
    <w:rsid w:val="005028A4"/>
    <w:rsid w:val="0053462C"/>
    <w:rsid w:val="00561421"/>
    <w:rsid w:val="0059028E"/>
    <w:rsid w:val="00595C9B"/>
    <w:rsid w:val="005D7435"/>
    <w:rsid w:val="005F7357"/>
    <w:rsid w:val="00677851"/>
    <w:rsid w:val="00687E8C"/>
    <w:rsid w:val="00704E6A"/>
    <w:rsid w:val="0072243B"/>
    <w:rsid w:val="00770797"/>
    <w:rsid w:val="007833FA"/>
    <w:rsid w:val="007C5C3B"/>
    <w:rsid w:val="007E4299"/>
    <w:rsid w:val="007E7FAC"/>
    <w:rsid w:val="007F1F8B"/>
    <w:rsid w:val="00863EBC"/>
    <w:rsid w:val="008A2322"/>
    <w:rsid w:val="008D3133"/>
    <w:rsid w:val="008E5A0F"/>
    <w:rsid w:val="008F66DA"/>
    <w:rsid w:val="00912CD3"/>
    <w:rsid w:val="00934A66"/>
    <w:rsid w:val="0095156D"/>
    <w:rsid w:val="0096415D"/>
    <w:rsid w:val="009828ED"/>
    <w:rsid w:val="009C5A47"/>
    <w:rsid w:val="00A218E3"/>
    <w:rsid w:val="00A375FA"/>
    <w:rsid w:val="00A47F57"/>
    <w:rsid w:val="00A54228"/>
    <w:rsid w:val="00A70DD7"/>
    <w:rsid w:val="00A85B4C"/>
    <w:rsid w:val="00AB3CFF"/>
    <w:rsid w:val="00AB4476"/>
    <w:rsid w:val="00AC407E"/>
    <w:rsid w:val="00B26028"/>
    <w:rsid w:val="00B663C6"/>
    <w:rsid w:val="00BC7551"/>
    <w:rsid w:val="00BD1E48"/>
    <w:rsid w:val="00BF3CEA"/>
    <w:rsid w:val="00C142EA"/>
    <w:rsid w:val="00C52D43"/>
    <w:rsid w:val="00C7318E"/>
    <w:rsid w:val="00C83B32"/>
    <w:rsid w:val="00CA4E47"/>
    <w:rsid w:val="00CC7884"/>
    <w:rsid w:val="00D01012"/>
    <w:rsid w:val="00D20DB8"/>
    <w:rsid w:val="00D36D03"/>
    <w:rsid w:val="00D8740D"/>
    <w:rsid w:val="00DA7041"/>
    <w:rsid w:val="00DB4687"/>
    <w:rsid w:val="00DE4BFF"/>
    <w:rsid w:val="00DE7842"/>
    <w:rsid w:val="00E10221"/>
    <w:rsid w:val="00E110D5"/>
    <w:rsid w:val="00E119BD"/>
    <w:rsid w:val="00E32C5B"/>
    <w:rsid w:val="00E4735C"/>
    <w:rsid w:val="00E83A6D"/>
    <w:rsid w:val="00EA4429"/>
    <w:rsid w:val="00EA5CB4"/>
    <w:rsid w:val="00EA7F7E"/>
    <w:rsid w:val="00ED3F1E"/>
    <w:rsid w:val="00F96313"/>
    <w:rsid w:val="00FA403F"/>
    <w:rsid w:val="00FA58B1"/>
    <w:rsid w:val="00FB3141"/>
    <w:rsid w:val="00FB368F"/>
    <w:rsid w:val="00FC0CFF"/>
    <w:rsid w:val="00FD77F9"/>
    <w:rsid w:val="00FE244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AE6D63A274C919F6B3D71A4F9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D7A8-29DF-4122-9FC5-9712F2A33F98}"/>
      </w:docPartPr>
      <w:docPartBody>
        <w:p w:rsidR="00FA7E26" w:rsidRDefault="00263ABF" w:rsidP="00263ABF">
          <w:pPr>
            <w:pStyle w:val="721AE6D63A274C919F6B3D71A4F9FA1E3"/>
          </w:pPr>
          <w:r w:rsidRPr="005967F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B39B0AE46243039AC8CB3AA2BC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BED1-B50A-45D9-99FC-4F7240034C45}"/>
      </w:docPartPr>
      <w:docPartBody>
        <w:p w:rsidR="00FA7E26" w:rsidRDefault="00263ABF" w:rsidP="00263ABF">
          <w:pPr>
            <w:pStyle w:val="FDB39B0AE46243039AC8CB3AA2BC5B833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8711707F9694772B74ACD4CAA4B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D699-AC5B-4CE1-8F8F-EE6A51E8FF66}"/>
      </w:docPartPr>
      <w:docPartBody>
        <w:p w:rsidR="00FA7E26" w:rsidRDefault="00263ABF" w:rsidP="00263ABF">
          <w:pPr>
            <w:pStyle w:val="D8711707F9694772B74ACD4CAA4BBAC13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F704723BAE541BBAE998D595B5D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F69C-C6EB-415D-A672-49C9A7D8EFB9}"/>
      </w:docPartPr>
      <w:docPartBody>
        <w:p w:rsidR="00215F6C" w:rsidRDefault="00FA7E26" w:rsidP="00FA7E26">
          <w:pPr>
            <w:pStyle w:val="BF704723BAE541BBAE998D595B5DAA2E2"/>
          </w:pPr>
          <w:r w:rsidRPr="005967F1">
            <w:rPr>
              <w:rStyle w:val="Textodelmarcadordeposicin"/>
            </w:rPr>
            <w:t>Elija un elemento.</w:t>
          </w:r>
        </w:p>
      </w:docPartBody>
    </w:docPart>
    <w:docPart>
      <w:docPartPr>
        <w:name w:val="F00624A2D23343BAA8FC5C23B9B6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2114-5257-4B87-8839-44FA66B6FEB1}"/>
      </w:docPartPr>
      <w:docPartBody>
        <w:p w:rsidR="003855DA" w:rsidRDefault="00263ABF" w:rsidP="00263ABF">
          <w:pPr>
            <w:pStyle w:val="F00624A2D23343BAA8FC5C23B9B6DA333"/>
          </w:pPr>
          <w:r w:rsidRPr="00244BCA">
            <w:rPr>
              <w:rStyle w:val="Textodelmarcadordeposicin"/>
              <w:rFonts w:ascii="Gill Sans MT" w:hAnsi="Gill Sans MT"/>
              <w:sz w:val="18"/>
              <w:szCs w:val="18"/>
            </w:rPr>
            <w:t>Selecciona la asignatura que deseas homologar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6201-62FE-4E8A-932D-70C9738ED6FF}"/>
      </w:docPartPr>
      <w:docPartBody>
        <w:p w:rsidR="00000000" w:rsidRDefault="00263ABF">
          <w:r w:rsidRPr="007306CE">
            <w:rPr>
              <w:rStyle w:val="Textodelmarcadordeposicin"/>
            </w:rPr>
            <w:t>Elija un elemento.</w:t>
          </w:r>
        </w:p>
      </w:docPartBody>
    </w:docPart>
    <w:docPart>
      <w:docPartPr>
        <w:name w:val="175DBE0BEB3943DBBE46D78C158E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BFA9-2676-44AB-8F09-F736E8154B90}"/>
      </w:docPartPr>
      <w:docPartBody>
        <w:p w:rsidR="00000000" w:rsidRDefault="00263ABF" w:rsidP="00263ABF">
          <w:pPr>
            <w:pStyle w:val="175DBE0BEB3943DBBE46D78C158EEFB52"/>
          </w:pPr>
          <w:r w:rsidRPr="007306C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215F6C"/>
    <w:rsid w:val="00263ABF"/>
    <w:rsid w:val="003810A1"/>
    <w:rsid w:val="003855DA"/>
    <w:rsid w:val="00452AD1"/>
    <w:rsid w:val="004C2AAB"/>
    <w:rsid w:val="004F4A28"/>
    <w:rsid w:val="0087257F"/>
    <w:rsid w:val="0095147D"/>
    <w:rsid w:val="00B05DCA"/>
    <w:rsid w:val="00DD4DA5"/>
    <w:rsid w:val="00E20E09"/>
    <w:rsid w:val="00EC67AD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ABF"/>
    <w:rPr>
      <w:color w:val="808080"/>
    </w:rPr>
  </w:style>
  <w:style w:type="paragraph" w:customStyle="1" w:styleId="F00624A2D23343BAA8FC5C23B9B6DA33">
    <w:name w:val="F00624A2D23343BAA8FC5C23B9B6DA33"/>
    <w:rsid w:val="00215F6C"/>
    <w:rPr>
      <w:lang w:val="es-CO" w:eastAsia="es-CO"/>
    </w:rPr>
  </w:style>
  <w:style w:type="paragraph" w:customStyle="1" w:styleId="BF704723BAE541BBAE998D595B5DAA2E2">
    <w:name w:val="BF704723BAE541BBAE998D595B5DAA2E2"/>
    <w:rsid w:val="00FA7E26"/>
    <w:pPr>
      <w:spacing w:after="200" w:line="276" w:lineRule="auto"/>
    </w:pPr>
    <w:rPr>
      <w:rFonts w:eastAsiaTheme="minorHAnsi"/>
      <w:lang w:val="es-CO"/>
    </w:rPr>
  </w:style>
  <w:style w:type="paragraph" w:customStyle="1" w:styleId="721AE6D63A274C919F6B3D71A4F9FA1E2">
    <w:name w:val="721AE6D63A274C919F6B3D71A4F9FA1E2"/>
    <w:rsid w:val="00FA7E26"/>
    <w:pPr>
      <w:spacing w:after="200" w:line="276" w:lineRule="auto"/>
    </w:pPr>
    <w:rPr>
      <w:rFonts w:eastAsiaTheme="minorHAnsi"/>
      <w:lang w:val="es-CO"/>
    </w:rPr>
  </w:style>
  <w:style w:type="paragraph" w:customStyle="1" w:styleId="FDB39B0AE46243039AC8CB3AA2BC5B832">
    <w:name w:val="FDB39B0AE46243039AC8CB3AA2BC5B832"/>
    <w:rsid w:val="00FA7E26"/>
    <w:pPr>
      <w:spacing w:after="200" w:line="276" w:lineRule="auto"/>
    </w:pPr>
    <w:rPr>
      <w:rFonts w:eastAsiaTheme="minorHAnsi"/>
      <w:lang w:val="es-CO"/>
    </w:rPr>
  </w:style>
  <w:style w:type="paragraph" w:customStyle="1" w:styleId="D8711707F9694772B74ACD4CAA4BBAC12">
    <w:name w:val="D8711707F9694772B74ACD4CAA4BBAC12"/>
    <w:rsid w:val="00FA7E26"/>
    <w:pPr>
      <w:spacing w:after="200" w:line="276" w:lineRule="auto"/>
    </w:pPr>
    <w:rPr>
      <w:rFonts w:eastAsiaTheme="minorHAnsi"/>
      <w:lang w:val="es-CO"/>
    </w:rPr>
  </w:style>
  <w:style w:type="paragraph" w:customStyle="1" w:styleId="175DBE0BEB3943DBBE46D78C158EEFB5">
    <w:name w:val="175DBE0BEB3943DBBE46D78C158EEFB5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721AE6D63A274C919F6B3D71A4F9FA1E">
    <w:name w:val="721AE6D63A274C919F6B3D71A4F9FA1E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F00624A2D23343BAA8FC5C23B9B6DA331">
    <w:name w:val="F00624A2D23343BAA8FC5C23B9B6DA331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FDB39B0AE46243039AC8CB3AA2BC5B83">
    <w:name w:val="FDB39B0AE46243039AC8CB3AA2BC5B83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D8711707F9694772B74ACD4CAA4BBAC1">
    <w:name w:val="D8711707F9694772B74ACD4CAA4BBAC1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175DBE0BEB3943DBBE46D78C158EEFB51">
    <w:name w:val="175DBE0BEB3943DBBE46D78C158EEFB51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721AE6D63A274C919F6B3D71A4F9FA1E1">
    <w:name w:val="721AE6D63A274C919F6B3D71A4F9FA1E1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F00624A2D23343BAA8FC5C23B9B6DA332">
    <w:name w:val="F00624A2D23343BAA8FC5C23B9B6DA332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FDB39B0AE46243039AC8CB3AA2BC5B831">
    <w:name w:val="FDB39B0AE46243039AC8CB3AA2BC5B831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D8711707F9694772B74ACD4CAA4BBAC11">
    <w:name w:val="D8711707F9694772B74ACD4CAA4BBAC11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175DBE0BEB3943DBBE46D78C158EEFB52">
    <w:name w:val="175DBE0BEB3943DBBE46D78C158EEFB52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721AE6D63A274C919F6B3D71A4F9FA1E3">
    <w:name w:val="721AE6D63A274C919F6B3D71A4F9FA1E3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F00624A2D23343BAA8FC5C23B9B6DA333">
    <w:name w:val="F00624A2D23343BAA8FC5C23B9B6DA333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FDB39B0AE46243039AC8CB3AA2BC5B833">
    <w:name w:val="FDB39B0AE46243039AC8CB3AA2BC5B833"/>
    <w:rsid w:val="00263ABF"/>
    <w:pPr>
      <w:spacing w:after="200" w:line="276" w:lineRule="auto"/>
    </w:pPr>
    <w:rPr>
      <w:rFonts w:eastAsiaTheme="minorHAnsi"/>
      <w:lang w:val="es-CO"/>
    </w:rPr>
  </w:style>
  <w:style w:type="paragraph" w:customStyle="1" w:styleId="D8711707F9694772B74ACD4CAA4BBAC13">
    <w:name w:val="D8711707F9694772B74ACD4CAA4BBAC13"/>
    <w:rsid w:val="00263ABF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4FC4-1FA7-4319-8C5A-3E06A22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AVAL MISIONES ACADÉMICAS/SEMINARIOS O CURSOS INTERNACIONALES VIRTUALES</dc:title>
  <dc:creator>Raquel Breton Ramirez</dc:creator>
  <cp:lastModifiedBy>Laura Lissette Mejía</cp:lastModifiedBy>
  <cp:revision>22</cp:revision>
  <cp:lastPrinted>2020-12-02T00:11:00Z</cp:lastPrinted>
  <dcterms:created xsi:type="dcterms:W3CDTF">2022-07-26T19:44:00Z</dcterms:created>
  <dcterms:modified xsi:type="dcterms:W3CDTF">2023-11-21T03:05:00Z</dcterms:modified>
</cp:coreProperties>
</file>